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95C3" w14:textId="2E7316CA" w:rsidR="0048212E" w:rsidRDefault="00A57C35" w:rsidP="00A57C35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7C35">
        <w:rPr>
          <w:rFonts w:ascii="Times New Roman" w:hAnsi="Times New Roman" w:cs="Times New Roman"/>
          <w:sz w:val="28"/>
          <w:szCs w:val="28"/>
        </w:rPr>
        <w:t xml:space="preserve">Отдел муниципальных закупок администрации муниципального образования </w:t>
      </w:r>
      <w:proofErr w:type="spellStart"/>
      <w:r w:rsidRPr="00A57C3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57C3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103E071F" w14:textId="77777777" w:rsidR="00A57C35" w:rsidRDefault="00A57C3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9672E99" w14:textId="77777777" w:rsidR="00A57C35" w:rsidRDefault="00A57C3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A120DCA" w14:textId="77777777" w:rsidR="00A57C35" w:rsidRDefault="00A57C3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06738DC2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75F320DD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Hlk106348533"/>
      <w:r w:rsidR="00231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18 г. № 2982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1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3B57403F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18 г. № 2982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57C35" w:rsidRPr="00A57C3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02D974ED" w:rsidR="006F5FA6" w:rsidRDefault="00D7288B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C35">
        <w:rPr>
          <w:rFonts w:ascii="Times New Roman" w:hAnsi="Times New Roman" w:cs="Times New Roman"/>
          <w:sz w:val="28"/>
          <w:szCs w:val="28"/>
        </w:rPr>
        <w:t>5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48212E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23167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167C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57C35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577-4715-4FFE-8B9D-F5F4190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</cp:revision>
  <cp:lastPrinted>2024-11-19T06:00:00Z</cp:lastPrinted>
  <dcterms:created xsi:type="dcterms:W3CDTF">2024-11-19T06:00:00Z</dcterms:created>
  <dcterms:modified xsi:type="dcterms:W3CDTF">2024-11-19T06:11:00Z</dcterms:modified>
</cp:coreProperties>
</file>